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6D5177D8" w:rsidR="00823C9E" w:rsidRPr="00D506B2" w:rsidRDefault="00823C9E" w:rsidP="00D506B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D506B2">
        <w:rPr>
          <w:rFonts w:ascii="Cambria" w:hAnsi="Cambria"/>
          <w:b/>
          <w:sz w:val="24"/>
          <w:szCs w:val="24"/>
        </w:rPr>
        <w:t>IP.271.5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B3D2FE4" w14:textId="77777777" w:rsidR="00C7574A" w:rsidRDefault="00C7574A" w:rsidP="00C7574A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4771E">
        <w:rPr>
          <w:rFonts w:ascii="Cambria" w:hAnsi="Cambria" w:cs="Arial"/>
          <w:iCs/>
          <w:color w:val="000000" w:themeColor="text1"/>
        </w:rPr>
        <w:t>„Zamawiającym”</w:t>
      </w:r>
    </w:p>
    <w:p w14:paraId="55632E99" w14:textId="77777777" w:rsidR="00C7574A" w:rsidRPr="00F12A05" w:rsidRDefault="00C7574A" w:rsidP="00C7574A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58FF7C39" w14:textId="77777777" w:rsidR="00C7574A" w:rsidRPr="00B8493A" w:rsidRDefault="00C7574A" w:rsidP="00C7574A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5C4D6BF9" w14:textId="77777777" w:rsidR="00C7574A" w:rsidRPr="007F5426" w:rsidRDefault="00C7574A" w:rsidP="00C7574A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2134246C" w14:textId="77777777" w:rsidR="00C7574A" w:rsidRPr="00FC7FE3" w:rsidRDefault="00C7574A" w:rsidP="00C7574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A4771E">
        <w:rPr>
          <w:rFonts w:ascii="Cambria" w:hAnsi="Cambria" w:cs="Arial"/>
          <w:bCs/>
          <w:color w:val="0070C0"/>
          <w:u w:val="single"/>
        </w:rPr>
        <w:t>um@terespol.pl</w:t>
      </w:r>
    </w:p>
    <w:p w14:paraId="68660B77" w14:textId="77777777" w:rsidR="00C7574A" w:rsidRPr="007E6FE7" w:rsidRDefault="00C7574A" w:rsidP="00C7574A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Pr="00A4771E">
          <w:rPr>
            <w:rStyle w:val="Hipercze"/>
            <w:rFonts w:ascii="Cambria" w:hAnsi="Cambria" w:cs="Arial"/>
            <w:bCs/>
            <w:color w:val="0070C0"/>
          </w:rPr>
          <w:t>https://terespol.pl</w:t>
        </w:r>
      </w:hyperlink>
      <w:r w:rsidRPr="00A4771E">
        <w:rPr>
          <w:rFonts w:ascii="Cambria" w:hAnsi="Cambria" w:cs="Arial"/>
          <w:bCs/>
          <w:color w:val="0070C0"/>
        </w:rPr>
        <w:t xml:space="preserve"> </w:t>
      </w:r>
    </w:p>
    <w:p w14:paraId="21496895" w14:textId="77777777" w:rsidR="00C7574A" w:rsidRDefault="00C7574A" w:rsidP="00C7574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DD2B1F8" w14:textId="304CCA3B" w:rsidR="00C7574A" w:rsidRPr="00C7574A" w:rsidRDefault="002A4A38" w:rsidP="00C7574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</w:rPr>
      </w:pPr>
      <w:hyperlink r:id="rId9" w:history="1">
        <w:r w:rsidR="00C7574A" w:rsidRPr="00C7574A">
          <w:rPr>
            <w:rStyle w:val="Hipercze"/>
            <w:rFonts w:ascii="Cambria" w:hAnsi="Cambria"/>
            <w:color w:val="0070C0"/>
          </w:rPr>
          <w:t>https://platformazakupowa.pl/pn/terespol</w:t>
        </w:r>
      </w:hyperlink>
      <w:r w:rsidR="00C7574A" w:rsidRPr="00C7574A">
        <w:rPr>
          <w:rFonts w:ascii="Cambria" w:hAnsi="Cambria"/>
          <w:color w:val="0070C0"/>
          <w:u w:val="single"/>
        </w:rPr>
        <w:t xml:space="preserve"> </w:t>
      </w:r>
    </w:p>
    <w:p w14:paraId="6ACB5049" w14:textId="77777777" w:rsidR="00174184" w:rsidRDefault="0017418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388AEEC" w14:textId="77777777" w:rsidR="00C7574A" w:rsidRPr="00126C1A" w:rsidRDefault="00C7574A" w:rsidP="00C7574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1DAB60B0" w14:textId="77777777" w:rsidR="00C7574A" w:rsidRPr="00126C1A" w:rsidRDefault="00C7574A" w:rsidP="00C7574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2A90851" w14:textId="77777777" w:rsidR="00C7574A" w:rsidRPr="00DB1FBF" w:rsidRDefault="00C7574A" w:rsidP="00C7574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0422C2D3" w:rsidR="000F2DFA" w:rsidRDefault="000F2DFA" w:rsidP="00C7574A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98C349" w14:textId="77777777" w:rsidR="00C7574A" w:rsidRPr="000F2DFA" w:rsidRDefault="00C7574A" w:rsidP="00C7574A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2C06170F" w14:textId="02E1A6F9" w:rsidR="00FD6B30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FD6B30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14A17D16" w14:textId="77777777" w:rsidR="00FD6B30" w:rsidRPr="00FD6B30" w:rsidRDefault="00FD6B30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C0CBF" w14:textId="24D5B0E1" w:rsidR="00824977" w:rsidRDefault="00824977" w:rsidP="000B221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  <w:r w:rsidR="00823C9E" w:rsidRPr="000B2210">
              <w:rPr>
                <w:rFonts w:ascii="Cambria" w:hAnsi="Cambria" w:cs="Arial"/>
                <w:b/>
                <w:iCs/>
              </w:rPr>
              <w:t>„</w:t>
            </w:r>
            <w:r w:rsidR="00C7574A" w:rsidRPr="00C7574A">
              <w:rPr>
                <w:rFonts w:ascii="Cambria" w:hAnsi="Cambria" w:cs="Arial"/>
                <w:b/>
                <w:iCs/>
              </w:rPr>
              <w:t>Budowa systemu monitoringu wizyjnego miasta Terespol</w:t>
            </w:r>
            <w:r w:rsidR="00560973" w:rsidRPr="000B2210">
              <w:rPr>
                <w:rFonts w:ascii="Cambria" w:hAnsi="Cambria" w:cs="Arial"/>
                <w:b/>
                <w:iCs/>
              </w:rPr>
              <w:t>”</w:t>
            </w:r>
            <w:r w:rsidR="000B2210">
              <w:rPr>
                <w:rFonts w:ascii="Cambria" w:hAnsi="Cambria" w:cs="Arial"/>
                <w:b/>
                <w:iCs/>
              </w:rPr>
              <w:t>.</w:t>
            </w:r>
          </w:p>
          <w:p w14:paraId="33747A47" w14:textId="77777777" w:rsidR="00FD6B30" w:rsidRPr="00C8744F" w:rsidRDefault="00FD6B30" w:rsidP="00FD6B30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83C4FF" w14:textId="687D2B0E" w:rsidR="00FD6B30" w:rsidRDefault="00FD6B30" w:rsidP="00FD6B3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4C1EA9D" w14:textId="77777777" w:rsidR="004D6AFE" w:rsidRPr="00FD6B30" w:rsidRDefault="004D6AFE" w:rsidP="004D6AF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5441065" w14:textId="7C39AFF0" w:rsidR="004D6AFE" w:rsidRDefault="004D6AF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FE3E5F1" w14:textId="7B1C67AF" w:rsidR="004D6AFE" w:rsidRPr="00EF166A" w:rsidRDefault="004D6AFE" w:rsidP="004D6AFE">
            <w:pPr>
              <w:pStyle w:val="Akapitzlist"/>
              <w:numPr>
                <w:ilvl w:val="0"/>
                <w:numId w:val="28"/>
              </w:numPr>
              <w:tabs>
                <w:tab w:val="left" w:pos="455"/>
              </w:tabs>
              <w:spacing w:line="276" w:lineRule="auto"/>
              <w:ind w:hanging="72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a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C1F775C" w14:textId="6E32D0EC" w:rsidR="004D6AFE" w:rsidRDefault="004D6AF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E85D908" w14:textId="77777777" w:rsidR="004D6AFE" w:rsidRDefault="004D6AF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06AA2F7" w14:textId="77777777" w:rsidR="004D6AFE" w:rsidRPr="00EF166A" w:rsidRDefault="004D6AFE" w:rsidP="004D6A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5FAAEBB" w14:textId="77777777" w:rsidR="004D6AFE" w:rsidRPr="00EF166A" w:rsidRDefault="004D6AFE" w:rsidP="004D6A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D0E13F9" w14:textId="77777777" w:rsidR="004D6AFE" w:rsidRPr="00EF166A" w:rsidRDefault="004D6AFE" w:rsidP="004D6AFE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02121B4" w14:textId="35FB4CC0" w:rsidR="004D6AFE" w:rsidRDefault="004D6AFE" w:rsidP="004D6AFE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04BC27F6" w14:textId="4155C369" w:rsidR="004D6AFE" w:rsidRPr="004D6AFE" w:rsidRDefault="004D6AFE" w:rsidP="004D6AFE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C3486D" w14:textId="77777777" w:rsidR="004D6AFE" w:rsidRDefault="004D6AFE" w:rsidP="004D6AF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7BE4B4C" w14:textId="77777777" w:rsidR="004D6AFE" w:rsidRDefault="004D6AFE" w:rsidP="004D6AF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>Długość okresu gwarancji n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FD6B30">
              <w:rPr>
                <w:rFonts w:ascii="Cambria" w:hAnsi="Cambria" w:cs="Arial"/>
                <w:bCs/>
                <w:iCs/>
              </w:rPr>
              <w:t xml:space="preserve">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FD6B30">
              <w:rPr>
                <w:rFonts w:ascii="Cambria" w:hAnsi="Cambria" w:cs="Arial"/>
                <w:bCs/>
                <w:iCs/>
              </w:rPr>
              <w:t>i urządzenia”</w:t>
            </w:r>
            <w:r>
              <w:rPr>
                <w:rFonts w:ascii="Cambria" w:hAnsi="Cambria" w:cs="Arial"/>
                <w:i/>
              </w:rPr>
              <w:t xml:space="preserve">: </w:t>
            </w:r>
            <w:r w:rsidRPr="00295C65">
              <w:rPr>
                <w:rFonts w:ascii="Cambria" w:hAnsi="Cambria" w:cs="Arial"/>
                <w:i/>
              </w:rPr>
              <w:t>………………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EF07C98" w14:textId="75D745A4" w:rsidR="004D6AFE" w:rsidRDefault="004D6AF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5D88D919" w:rsidR="002C484E" w:rsidRPr="00747978" w:rsidRDefault="002C484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C3DB218" w14:textId="77777777" w:rsidR="00C7574A" w:rsidRPr="009A0D2C" w:rsidRDefault="00C7574A" w:rsidP="00C7574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 xml:space="preserve">Oświadczam/y, że akceptuję/emy zasady korzystania z Platformy Zakupowej wskazane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w Instrukcji użytkownika i SWZ.</w:t>
            </w:r>
          </w:p>
          <w:p w14:paraId="720A4D51" w14:textId="40ED9517" w:rsidR="004D6AFE" w:rsidRPr="004D6AFE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Wadium zostało wniesione w formie</w:t>
            </w:r>
            <w:r w:rsidR="004D6AFE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11E186A0" w14:textId="3D5B48F2" w:rsidR="00824977" w:rsidRPr="003E090C" w:rsidRDefault="00824977" w:rsidP="004D6AFE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A4A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A4A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A4A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A4A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0C6C9808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3D1132FD" w14:textId="757D6493" w:rsidR="006C4D82" w:rsidRDefault="006C4D82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8857B5" w14:textId="1799A1C8" w:rsidR="00174184" w:rsidRDefault="00174184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E04620" w14:textId="65EF3CF9" w:rsidR="00174184" w:rsidRDefault="00174184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6030655" w14:textId="77777777" w:rsidR="00174184" w:rsidRPr="006C4D82" w:rsidRDefault="00174184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DCCDF" w14:textId="77777777" w:rsidR="006C4D82" w:rsidRPr="009B4EE7" w:rsidRDefault="006C4D82" w:rsidP="006C4D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1A9742F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5D5058" wp14:editId="56E00D3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AACBE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CDAFB81" w14:textId="697B5774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EF41D4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680198" wp14:editId="6D1225C4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7EA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60BD442C" w14:textId="7777777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7ED23E0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3FD2A7" wp14:editId="678133A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A7C93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3F8624B0" w14:textId="7777777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3A4563" w14:textId="77777777" w:rsidR="006C4D82" w:rsidRPr="00EB17F4" w:rsidRDefault="006C4D82" w:rsidP="006C4D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A73F32" wp14:editId="45303D7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3DF83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E84AB74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B2355E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9B621C7" w14:textId="7777777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B342C4" wp14:editId="0615440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8BF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3AA5D6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3F8D4B6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E0814F" wp14:editId="57CDA4B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6349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0C053F62" w14:textId="77777777" w:rsidR="006C4D82" w:rsidRPr="002B3C04" w:rsidRDefault="006C4D82" w:rsidP="006C4D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4D6AFE">
        <w:trPr>
          <w:trHeight w:val="76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6C4D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114E12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4E12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C223" w14:textId="77777777" w:rsidR="002A4A38" w:rsidRDefault="002A4A38" w:rsidP="001F1344">
      <w:r>
        <w:separator/>
      </w:r>
    </w:p>
  </w:endnote>
  <w:endnote w:type="continuationSeparator" w:id="0">
    <w:p w14:paraId="293A3C17" w14:textId="77777777" w:rsidR="002A4A38" w:rsidRDefault="002A4A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FCD5" w14:textId="77777777" w:rsidR="002A4A38" w:rsidRDefault="002A4A38" w:rsidP="001F1344">
      <w:r>
        <w:separator/>
      </w:r>
    </w:p>
  </w:footnote>
  <w:footnote w:type="continuationSeparator" w:id="0">
    <w:p w14:paraId="1DC47E95" w14:textId="77777777" w:rsidR="002A4A38" w:rsidRDefault="002A4A3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A5B8A50" w14:textId="77777777" w:rsidR="004D6AFE" w:rsidRDefault="004D6AFE" w:rsidP="004D6AFE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C96B" w14:textId="77777777" w:rsidR="00114E12" w:rsidRDefault="00114E12" w:rsidP="00114E12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17F8E666" wp14:editId="42AB8DD4">
          <wp:extent cx="5758180" cy="1068070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A0CCC" w14:textId="77777777" w:rsidR="00114E12" w:rsidRPr="000C04C0" w:rsidRDefault="00114E12" w:rsidP="00114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599E2C6" w14:textId="77777777" w:rsidR="00114E12" w:rsidRDefault="00114E12" w:rsidP="00114E1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6B9D98B9" w14:textId="77777777" w:rsidR="00114E12" w:rsidRPr="00410530" w:rsidRDefault="00114E12" w:rsidP="00114E1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45FD"/>
    <w:multiLevelType w:val="hybridMultilevel"/>
    <w:tmpl w:val="37BA59AE"/>
    <w:lvl w:ilvl="0" w:tplc="FF4803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8255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666CA9"/>
    <w:multiLevelType w:val="hybridMultilevel"/>
    <w:tmpl w:val="37BA59AE"/>
    <w:lvl w:ilvl="0" w:tplc="FF4803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9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8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29"/>
  </w:num>
  <w:num w:numId="27">
    <w:abstractNumId w:val="4"/>
  </w:num>
  <w:num w:numId="28">
    <w:abstractNumId w:val="20"/>
  </w:num>
  <w:num w:numId="29">
    <w:abstractNumId w:val="7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1C0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4E12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184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4A38"/>
    <w:rsid w:val="002A6857"/>
    <w:rsid w:val="002A7B65"/>
    <w:rsid w:val="002A7C77"/>
    <w:rsid w:val="002C254C"/>
    <w:rsid w:val="002C484E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56F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AFE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6799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E2448"/>
    <w:rsid w:val="005E300A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4D82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242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5835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050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22E3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574A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06B2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69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247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B3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11E9D6-0C43-3F47-8A1D-BD8B7919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60</cp:revision>
  <cp:lastPrinted>2019-02-01T07:30:00Z</cp:lastPrinted>
  <dcterms:created xsi:type="dcterms:W3CDTF">2020-10-09T11:45:00Z</dcterms:created>
  <dcterms:modified xsi:type="dcterms:W3CDTF">2021-05-05T08:51:00Z</dcterms:modified>
</cp:coreProperties>
</file>